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10C76126" w:rsidR="00504A4F" w:rsidRPr="00507E7A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507E7A">
        <w:rPr>
          <w:b/>
          <w:color w:val="000000"/>
          <w:sz w:val="32"/>
          <w:szCs w:val="32"/>
          <w:lang w:val="en-US"/>
        </w:rPr>
        <w:t>1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1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1605D458" w:rsidR="00504A4F" w:rsidRPr="00507E7A" w:rsidRDefault="00507E7A" w:rsidP="00A37EAB">
            <w:r w:rsidRPr="00507E7A">
              <w:t>Работа с сокетами</w:t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06625526" w14:textId="5DB3F42F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CF348C" w:rsidRPr="00CF348C">
        <w:rPr>
          <w:b/>
          <w:color w:val="000000"/>
          <w:u w:val="single"/>
        </w:rPr>
        <w:t xml:space="preserve">Чу минь Тиеп K33401  </w:t>
      </w:r>
      <w:r>
        <w:rPr>
          <w:color w:val="000000"/>
          <w:sz w:val="16"/>
          <w:szCs w:val="16"/>
        </w:rPr>
        <w:t xml:space="preserve">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0DD98EEB" w14:textId="61FED4AA" w:rsidR="00504A4F" w:rsidRPr="00507E7A" w:rsidRDefault="00507E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lang w:val="en-US"/>
        </w:rPr>
      </w:pPr>
      <w:r w:rsidRPr="00507E7A">
        <w:rPr>
          <w:b/>
          <w:color w:val="000000"/>
        </w:rPr>
        <w:t>202</w:t>
      </w:r>
      <w:r>
        <w:rPr>
          <w:b/>
          <w:color w:val="000000"/>
          <w:lang w:val="en-US"/>
        </w:rPr>
        <w:t>0</w:t>
      </w:r>
    </w:p>
    <w:p w14:paraId="60E6A3EB" w14:textId="1217C471" w:rsidR="002835E5" w:rsidRDefault="002835E5" w:rsidP="002835E5">
      <w:pPr>
        <w:spacing w:before="240" w:after="240" w:line="240" w:lineRule="atLeast"/>
        <w:jc w:val="both"/>
        <w:rPr>
          <w:bCs/>
        </w:rPr>
      </w:pPr>
      <w:r w:rsidRPr="00A4592E">
        <w:rPr>
          <w:b/>
        </w:rPr>
        <w:lastRenderedPageBreak/>
        <w:t xml:space="preserve">Цель работы: </w:t>
      </w:r>
      <w:r w:rsidR="00507E7A" w:rsidRPr="00507E7A">
        <w:rPr>
          <w:bCs/>
        </w:rPr>
        <w:t>овладеть практическими навыками и умениями реализации web-серверов и использования сокетов.</w:t>
      </w:r>
    </w:p>
    <w:p w14:paraId="34D7DF25" w14:textId="6C3F973D" w:rsidR="00507E7A" w:rsidRDefault="00507E7A" w:rsidP="00507E7A">
      <w:pPr>
        <w:spacing w:before="240" w:after="240" w:line="240" w:lineRule="atLeast"/>
        <w:jc w:val="center"/>
        <w:rPr>
          <w:b/>
        </w:rPr>
      </w:pPr>
      <w:r>
        <w:rPr>
          <w:b/>
        </w:rPr>
        <w:t>Практическое задание №1</w:t>
      </w:r>
    </w:p>
    <w:p w14:paraId="5E99FC97" w14:textId="6748CF53" w:rsidR="00507E7A" w:rsidRDefault="00507E7A" w:rsidP="00507E7A">
      <w:pPr>
        <w:spacing w:before="240" w:after="240" w:line="240" w:lineRule="atLeast"/>
        <w:rPr>
          <w:bCs/>
        </w:rPr>
      </w:pPr>
      <w:r w:rsidRPr="00507E7A">
        <w:rPr>
          <w:bCs/>
        </w:rPr>
        <w:t>Реализовать клиентскую и серверную часть приложения. Клиент отсылает серверу сообщение «Hello, server». Сообщение должно отразиться на стороне сервера. Сервер в ответ отсылает клиенту сообщение «Hello, client». Сообщение должно отобразиться у клиента.</w:t>
      </w:r>
    </w:p>
    <w:p w14:paraId="6F469018" w14:textId="45D8C2F1" w:rsidR="00507E7A" w:rsidRDefault="00507E7A" w:rsidP="00507E7A">
      <w:pPr>
        <w:spacing w:before="240" w:after="240" w:line="240" w:lineRule="atLeast"/>
        <w:rPr>
          <w:bCs/>
          <w:lang w:val="en-US"/>
        </w:rPr>
      </w:pPr>
      <w:r>
        <w:rPr>
          <w:bCs/>
          <w:lang w:val="en-US"/>
        </w:rPr>
        <w:t xml:space="preserve">Log </w:t>
      </w:r>
      <w:r>
        <w:rPr>
          <w:bCs/>
        </w:rPr>
        <w:t>сервера</w:t>
      </w:r>
      <w:r>
        <w:rPr>
          <w:bCs/>
          <w:lang w:val="en-US"/>
        </w:rPr>
        <w:t>:</w:t>
      </w:r>
      <w:r>
        <w:rPr>
          <w:bCs/>
          <w:noProof/>
          <w:lang w:val="en-US"/>
        </w:rPr>
        <w:drawing>
          <wp:inline distT="0" distB="0" distL="0" distR="0" wp14:anchorId="036D68FF" wp14:editId="3BD56572">
            <wp:extent cx="6120130" cy="913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7D88" w14:textId="39E9BF67" w:rsidR="00507E7A" w:rsidRDefault="00507E7A" w:rsidP="00507E7A">
      <w:pPr>
        <w:spacing w:before="240" w:after="240" w:line="240" w:lineRule="atLeast"/>
        <w:rPr>
          <w:bCs/>
          <w:lang w:val="en-US"/>
        </w:rPr>
      </w:pPr>
      <w:r>
        <w:rPr>
          <w:bCs/>
          <w:lang w:val="en-US"/>
        </w:rPr>
        <w:t xml:space="preserve">Log </w:t>
      </w:r>
      <w:r>
        <w:rPr>
          <w:bCs/>
        </w:rPr>
        <w:t>клиента</w:t>
      </w:r>
      <w:r>
        <w:rPr>
          <w:bCs/>
          <w:lang w:val="en-US"/>
        </w:rPr>
        <w:t>:</w:t>
      </w:r>
      <w:r>
        <w:rPr>
          <w:bCs/>
          <w:lang w:val="en-US"/>
        </w:rPr>
        <w:br/>
      </w:r>
      <w:r>
        <w:rPr>
          <w:bCs/>
          <w:noProof/>
          <w:lang w:val="en-US"/>
        </w:rPr>
        <w:drawing>
          <wp:inline distT="0" distB="0" distL="0" distR="0" wp14:anchorId="4F9580C1" wp14:editId="756D193E">
            <wp:extent cx="6113780" cy="589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B7CB" w14:textId="31910D8F" w:rsidR="00507E7A" w:rsidRDefault="00507E7A" w:rsidP="00507E7A">
      <w:pPr>
        <w:spacing w:before="240" w:after="240" w:line="240" w:lineRule="atLeast"/>
        <w:rPr>
          <w:bCs/>
          <w:lang w:val="en-US"/>
        </w:rPr>
      </w:pPr>
    </w:p>
    <w:p w14:paraId="3D8BE642" w14:textId="10B53431" w:rsidR="00507E7A" w:rsidRPr="004A2FE0" w:rsidRDefault="00507E7A" w:rsidP="00507E7A">
      <w:pPr>
        <w:spacing w:before="240" w:after="240" w:line="240" w:lineRule="atLeast"/>
        <w:jc w:val="center"/>
        <w:rPr>
          <w:b/>
        </w:rPr>
      </w:pPr>
      <w:r>
        <w:rPr>
          <w:b/>
        </w:rPr>
        <w:t>Практическое задание №</w:t>
      </w:r>
      <w:r w:rsidRPr="004A2FE0">
        <w:rPr>
          <w:b/>
        </w:rPr>
        <w:t>2</w:t>
      </w:r>
    </w:p>
    <w:p w14:paraId="062106CB" w14:textId="5518C281" w:rsidR="004A2FE0" w:rsidRPr="004A2FE0" w:rsidRDefault="004A2FE0" w:rsidP="00507E7A">
      <w:pPr>
        <w:spacing w:before="240" w:after="240" w:line="240" w:lineRule="atLeast"/>
        <w:rPr>
          <w:bCs/>
        </w:rPr>
      </w:pPr>
      <w:r w:rsidRPr="004A2FE0">
        <w:rPr>
          <w:bCs/>
        </w:rPr>
        <w:t>Реализовать клиентскую и серверную часть приложения. Клиент запрашивает у сервера выполнение математической операции, параметры, которые вводятся с клавиатуры. Сервер обрабатывает полученные данные и возвращает результат клиенту.</w:t>
      </w:r>
    </w:p>
    <w:p w14:paraId="72B950CA" w14:textId="4EB31AE4" w:rsidR="006B6320" w:rsidRPr="004A2FE0" w:rsidRDefault="00507E7A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 w:rsidRPr="004A2FE0">
        <w:rPr>
          <w:bCs/>
        </w:rPr>
        <w:t>:</w:t>
      </w:r>
      <w:r w:rsidR="006B6320">
        <w:rPr>
          <w:bCs/>
          <w:noProof/>
        </w:rPr>
        <w:drawing>
          <wp:inline distT="0" distB="0" distL="0" distR="0" wp14:anchorId="73884A7F" wp14:editId="29CBF1A9">
            <wp:extent cx="6113780" cy="619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27EE" w14:textId="322D030E" w:rsidR="00507E7A" w:rsidRDefault="00507E7A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клиента</w:t>
      </w:r>
      <w:r w:rsidRPr="004A2FE0">
        <w:rPr>
          <w:bCs/>
        </w:rPr>
        <w:t>:</w:t>
      </w:r>
      <w:r w:rsidRPr="004A2FE0">
        <w:rPr>
          <w:bCs/>
        </w:rPr>
        <w:br/>
      </w:r>
      <w:r w:rsidR="006B6320">
        <w:rPr>
          <w:bCs/>
          <w:noProof/>
        </w:rPr>
        <w:drawing>
          <wp:inline distT="0" distB="0" distL="0" distR="0" wp14:anchorId="16FA078A" wp14:editId="561B801A">
            <wp:extent cx="6113780" cy="732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FC16" w14:textId="6C39A7CA" w:rsidR="006B6320" w:rsidRDefault="006B6320" w:rsidP="006B6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</w:rPr>
      </w:pPr>
      <w:r>
        <w:rPr>
          <w:bCs/>
        </w:rPr>
        <w:br w:type="page"/>
      </w:r>
    </w:p>
    <w:p w14:paraId="70608CB4" w14:textId="4DEA5789" w:rsidR="006B6320" w:rsidRPr="006B6320" w:rsidRDefault="006B6320" w:rsidP="006B6320">
      <w:pPr>
        <w:spacing w:before="240" w:after="240" w:line="240" w:lineRule="atLeast"/>
        <w:jc w:val="center"/>
        <w:rPr>
          <w:b/>
        </w:rPr>
      </w:pPr>
      <w:r>
        <w:rPr>
          <w:b/>
        </w:rPr>
        <w:lastRenderedPageBreak/>
        <w:t>Практическое задание №</w:t>
      </w:r>
      <w:r w:rsidRPr="006B6320">
        <w:rPr>
          <w:b/>
        </w:rPr>
        <w:t>3</w:t>
      </w:r>
    </w:p>
    <w:p w14:paraId="73E0995D" w14:textId="65FC58A7" w:rsidR="0019711E" w:rsidRDefault="006B6320" w:rsidP="00507E7A">
      <w:pPr>
        <w:spacing w:before="240" w:after="240" w:line="240" w:lineRule="atLeast"/>
        <w:rPr>
          <w:bCs/>
        </w:rPr>
      </w:pPr>
      <w:r w:rsidRPr="006B6320">
        <w:rPr>
          <w:bCs/>
        </w:rPr>
        <w:t>Реализовать серверную часть приложения. Клиент подключается к серверу. В ответ клиент получает http-сообщение, содержащее html-страницу, которую сервер подгружает из файла index.html.</w:t>
      </w:r>
    </w:p>
    <w:p w14:paraId="0C720E8C" w14:textId="73EE4BFF" w:rsidR="006B6320" w:rsidRPr="00E74268" w:rsidRDefault="0019711E" w:rsidP="00507E7A">
      <w:pPr>
        <w:spacing w:before="240" w:after="240" w:line="240" w:lineRule="atLeast"/>
        <w:rPr>
          <w:bCs/>
          <w:lang w:val="en-US"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>
        <w:rPr>
          <w:bCs/>
          <w:lang w:val="en-US"/>
        </w:rPr>
        <w:t>:</w:t>
      </w:r>
      <w:r w:rsidR="006B6320">
        <w:rPr>
          <w:bCs/>
          <w:noProof/>
        </w:rPr>
        <w:drawing>
          <wp:inline distT="0" distB="0" distL="0" distR="0" wp14:anchorId="72F5A7DC" wp14:editId="695E3F71">
            <wp:extent cx="6120130" cy="657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E571" w14:textId="7E193A3C" w:rsidR="00507E7A" w:rsidRDefault="00E74268" w:rsidP="00507E7A">
      <w:pPr>
        <w:spacing w:before="240" w:after="240" w:line="240" w:lineRule="atLeast"/>
        <w:rPr>
          <w:bCs/>
          <w:lang w:val="en-US"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клиента</w:t>
      </w:r>
      <w:r>
        <w:rPr>
          <w:bCs/>
          <w:lang w:val="en-US"/>
        </w:rPr>
        <w:t xml:space="preserve">: </w:t>
      </w:r>
      <w:r w:rsidR="006B6320">
        <w:rPr>
          <w:bCs/>
          <w:noProof/>
        </w:rPr>
        <w:drawing>
          <wp:inline distT="0" distB="0" distL="0" distR="0" wp14:anchorId="49C1D9E7" wp14:editId="2FBBFFFB">
            <wp:extent cx="6113780" cy="1541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D6A1" w14:textId="5835B3F6" w:rsidR="00937CED" w:rsidRPr="00937CED" w:rsidRDefault="00937CED" w:rsidP="00937CED">
      <w:pPr>
        <w:spacing w:before="240" w:after="240" w:line="240" w:lineRule="atLeast"/>
        <w:jc w:val="center"/>
        <w:rPr>
          <w:b/>
        </w:rPr>
      </w:pPr>
      <w:r>
        <w:rPr>
          <w:b/>
        </w:rPr>
        <w:t>Практическое задание №</w:t>
      </w:r>
      <w:r w:rsidRPr="00937CED">
        <w:rPr>
          <w:b/>
        </w:rPr>
        <w:t>4</w:t>
      </w:r>
    </w:p>
    <w:p w14:paraId="150BF319" w14:textId="77777777" w:rsidR="00937CED" w:rsidRDefault="00937CED" w:rsidP="00937CED">
      <w:pPr>
        <w:spacing w:before="240" w:after="240" w:line="240" w:lineRule="atLeast"/>
        <w:rPr>
          <w:bCs/>
        </w:rPr>
      </w:pPr>
      <w:r w:rsidRPr="00937CED">
        <w:rPr>
          <w:bCs/>
        </w:rPr>
        <w:t>Реализовать двухпользовательский или многопользовательский чат. Реализация многопользовательского часа позволяет получить максимальное количество баллов.</w:t>
      </w:r>
    </w:p>
    <w:p w14:paraId="48E2E6EE" w14:textId="214CC809" w:rsidR="00937CED" w:rsidRPr="00937CED" w:rsidRDefault="00937CED" w:rsidP="00937CED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>
        <w:rPr>
          <w:bCs/>
          <w:lang w:val="en-US"/>
        </w:rPr>
        <w:t xml:space="preserve"> </w:t>
      </w:r>
      <w:r>
        <w:rPr>
          <w:bCs/>
        </w:rPr>
        <w:t>и клиентов</w:t>
      </w:r>
      <w:r w:rsidRPr="00937CED">
        <w:rPr>
          <w:bCs/>
        </w:rPr>
        <w:t>:</w:t>
      </w:r>
      <w:r>
        <w:rPr>
          <w:bCs/>
          <w:noProof/>
        </w:rPr>
        <w:br/>
      </w:r>
      <w:r>
        <w:rPr>
          <w:noProof/>
        </w:rPr>
        <w:drawing>
          <wp:inline distT="0" distB="0" distL="0" distR="0" wp14:anchorId="19A2D6EA" wp14:editId="547BF702">
            <wp:extent cx="6120130" cy="344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672" w14:textId="0679C95F" w:rsidR="00937CED" w:rsidRPr="004A2FE0" w:rsidRDefault="00937CED" w:rsidP="00937CED">
      <w:pPr>
        <w:spacing w:before="240" w:after="240" w:line="240" w:lineRule="atLeast"/>
        <w:rPr>
          <w:bCs/>
        </w:rPr>
      </w:pPr>
    </w:p>
    <w:sectPr w:rsidR="00937CED" w:rsidRPr="004A2FE0" w:rsidSect="00195C49"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7C4A" w14:textId="77777777" w:rsidR="00557972" w:rsidRDefault="00557972" w:rsidP="00504A4F">
      <w:r>
        <w:separator/>
      </w:r>
    </w:p>
  </w:endnote>
  <w:endnote w:type="continuationSeparator" w:id="0">
    <w:p w14:paraId="55C6DDCE" w14:textId="77777777" w:rsidR="00557972" w:rsidRDefault="00557972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0D3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84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185F6EBE" w14:textId="77777777" w:rsidR="00504A4F" w:rsidRDefault="00504A4F">
    <w:pPr>
      <w:ind w:right="360"/>
    </w:pPr>
  </w:p>
  <w:p w14:paraId="20282E7D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684B2" w14:textId="77777777" w:rsidR="00557972" w:rsidRDefault="00557972" w:rsidP="00504A4F">
      <w:r>
        <w:separator/>
      </w:r>
    </w:p>
  </w:footnote>
  <w:footnote w:type="continuationSeparator" w:id="0">
    <w:p w14:paraId="770D42BC" w14:textId="77777777" w:rsidR="00557972" w:rsidRDefault="00557972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98AF" w14:textId="77777777" w:rsidR="00504A4F" w:rsidRDefault="00504A4F"/>
  <w:p w14:paraId="413E4CB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0164C"/>
    <w:rsid w:val="00086580"/>
    <w:rsid w:val="000B6FAB"/>
    <w:rsid w:val="00102A52"/>
    <w:rsid w:val="00195C49"/>
    <w:rsid w:val="0019711E"/>
    <w:rsid w:val="001F1868"/>
    <w:rsid w:val="0021155B"/>
    <w:rsid w:val="002725BD"/>
    <w:rsid w:val="0027309F"/>
    <w:rsid w:val="002835E5"/>
    <w:rsid w:val="00346A0B"/>
    <w:rsid w:val="00395F5D"/>
    <w:rsid w:val="004A2FE0"/>
    <w:rsid w:val="004A6376"/>
    <w:rsid w:val="004E201C"/>
    <w:rsid w:val="005040F5"/>
    <w:rsid w:val="00504A4F"/>
    <w:rsid w:val="00507E7A"/>
    <w:rsid w:val="00557972"/>
    <w:rsid w:val="005774EE"/>
    <w:rsid w:val="00593F7F"/>
    <w:rsid w:val="0059712D"/>
    <w:rsid w:val="005E4273"/>
    <w:rsid w:val="005F245C"/>
    <w:rsid w:val="006B6320"/>
    <w:rsid w:val="006F0347"/>
    <w:rsid w:val="008955FA"/>
    <w:rsid w:val="008A6209"/>
    <w:rsid w:val="009016A5"/>
    <w:rsid w:val="00904BBA"/>
    <w:rsid w:val="00937CED"/>
    <w:rsid w:val="00941644"/>
    <w:rsid w:val="00A37EAB"/>
    <w:rsid w:val="00A7557F"/>
    <w:rsid w:val="00A82D2A"/>
    <w:rsid w:val="00A96B3F"/>
    <w:rsid w:val="00B51203"/>
    <w:rsid w:val="00B5131D"/>
    <w:rsid w:val="00B54641"/>
    <w:rsid w:val="00B91505"/>
    <w:rsid w:val="00BD67D3"/>
    <w:rsid w:val="00C16CC5"/>
    <w:rsid w:val="00C854A2"/>
    <w:rsid w:val="00C92D94"/>
    <w:rsid w:val="00CF348C"/>
    <w:rsid w:val="00D51DB9"/>
    <w:rsid w:val="00DB28D1"/>
    <w:rsid w:val="00E11C2E"/>
    <w:rsid w:val="00E548D6"/>
    <w:rsid w:val="00E74268"/>
    <w:rsid w:val="00E93498"/>
    <w:rsid w:val="00EA6DDD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ing1">
    <w:name w:val="heading 1"/>
    <w:basedOn w:val="Normal"/>
    <w:next w:val="Normal"/>
    <w:link w:val="Heading1Char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Heading4">
    <w:name w:val="heading 4"/>
    <w:basedOn w:val="1"/>
    <w:next w:val="1"/>
    <w:rsid w:val="00504A4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1"/>
    <w:next w:val="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04A4F"/>
  </w:style>
  <w:style w:type="table" w:customStyle="1" w:styleId="TableNormal1">
    <w:name w:val="Table Normal1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112F7E"/>
    <w:rPr>
      <w:u w:val="single"/>
    </w:rPr>
  </w:style>
  <w:style w:type="table" w:customStyle="1" w:styleId="TableNormal2">
    <w:name w:val="Table Normal2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0">
    <w:name w:val="Нет"/>
    <w:rsid w:val="00112F7E"/>
  </w:style>
  <w:style w:type="character" w:customStyle="1" w:styleId="Hyperlink0">
    <w:name w:val="Hyperlink.0"/>
    <w:basedOn w:val="a0"/>
    <w:rsid w:val="00112F7E"/>
    <w:rPr>
      <w:color w:val="538DAA"/>
      <w:shd w:val="clear" w:color="auto" w:fill="FFFFFF"/>
    </w:rPr>
  </w:style>
  <w:style w:type="character" w:styleId="PageNumber">
    <w:name w:val="page number"/>
    <w:basedOn w:val="DefaultParagraphFont"/>
    <w:uiPriority w:val="99"/>
    <w:semiHidden/>
    <w:unhideWhenUsed/>
    <w:rsid w:val="003F408D"/>
  </w:style>
  <w:style w:type="character" w:customStyle="1" w:styleId="Heading1Char">
    <w:name w:val="Heading 1 Char"/>
    <w:basedOn w:val="DefaultParagraphFont"/>
    <w:link w:val="Heading1"/>
    <w:uiPriority w:val="9"/>
    <w:rsid w:val="001E4FD5"/>
    <w:rPr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4FD5"/>
    <w:rPr>
      <w:b/>
      <w:bCs/>
      <w:color w:val="000000"/>
      <w:sz w:val="32"/>
      <w:szCs w:val="32"/>
    </w:rPr>
  </w:style>
  <w:style w:type="paragraph" w:styleId="NoSpacing">
    <w:name w:val="No Spacing"/>
    <w:basedOn w:val="a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61DE0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12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DefaultParagraphFont"/>
    <w:rsid w:val="00C41248"/>
  </w:style>
  <w:style w:type="character" w:styleId="Emphasis">
    <w:name w:val="Emphasis"/>
    <w:basedOn w:val="DefaultParagraphFont"/>
    <w:uiPriority w:val="20"/>
    <w:qFormat/>
    <w:rsid w:val="00921519"/>
    <w:rPr>
      <w:i/>
      <w:iCs/>
    </w:rPr>
  </w:style>
  <w:style w:type="paragraph" w:styleId="BodyText">
    <w:name w:val="Body Text"/>
    <w:basedOn w:val="Normal"/>
    <w:link w:val="BodyTextChar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Caption">
    <w:name w:val="caption"/>
    <w:basedOn w:val="Normal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128FD"/>
    <w:pPr>
      <w:ind w:left="720"/>
      <w:contextualSpacing/>
    </w:pPr>
  </w:style>
  <w:style w:type="table" w:styleId="TableGrid">
    <w:name w:val="Table Grid"/>
    <w:basedOn w:val="TableNormal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TableNormal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Subtitle">
    <w:name w:val="Subtitle"/>
    <w:basedOn w:val="1"/>
    <w:next w:val="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2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6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974-A1B6-44BC-8FA3-3459989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tiep chu minh</cp:lastModifiedBy>
  <cp:revision>31</cp:revision>
  <dcterms:created xsi:type="dcterms:W3CDTF">2018-09-25T20:14:00Z</dcterms:created>
  <dcterms:modified xsi:type="dcterms:W3CDTF">2021-01-23T03:34:00Z</dcterms:modified>
</cp:coreProperties>
</file>